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ด็กที่จะแจ้งเกิด ต้องมีอายุต่ำกว่า 18ปี</w:t>
        <w:br/>
        <w:t xml:space="preserve"/>
        <w:br/>
        <w:t xml:space="preserve">2. 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หน่วยงานที่อุปการะหรือสงเคราะห์เด็ก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วบรวมหลักฐาน  เสนอให้นายอำเภอแห่งท้องที่ พิจารณาอนุมัติ/ไม่อนุมัติ 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สถานสงเคราะห์ หรือที่เรียกชื่ออื่น ซึ่งรับตัวเด็กที่รับแจ้งเกิดเอาไว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เด็ก 2 นิ้ว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เกี่ยวกับเด็ก หรือหลักฐานเอกสาร และวัตถุพยา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มอบหมายให้บุคคลอื่นเป็น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 นางโชติรส เกิดผล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